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50" w:rsidRDefault="00EA7E72" w:rsidP="00AE180D">
      <w:pPr>
        <w:tabs>
          <w:tab w:val="left" w:pos="2064"/>
        </w:tabs>
        <w:jc w:val="right"/>
        <w:rPr>
          <w:sz w:val="26"/>
        </w:rPr>
      </w:pPr>
      <w:bookmarkStart w:id="0" w:name="_GoBack"/>
      <w:r>
        <w:rPr>
          <w:noProof/>
        </w:rPr>
        <w:drawing>
          <wp:anchor distT="0" distB="0" distL="114935" distR="114935" simplePos="0" relativeHeight="251661312" behindDoc="1" locked="0" layoutInCell="1" allowOverlap="1" wp14:anchorId="1301007C" wp14:editId="287C58DC">
            <wp:simplePos x="0" y="0"/>
            <wp:positionH relativeFrom="page">
              <wp:posOffset>3521710</wp:posOffset>
            </wp:positionH>
            <wp:positionV relativeFrom="page">
              <wp:posOffset>225776</wp:posOffset>
            </wp:positionV>
            <wp:extent cx="846455" cy="1028700"/>
            <wp:effectExtent l="0" t="0" r="0" b="0"/>
            <wp:wrapNone/>
            <wp:docPr id="687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A7E72" w:rsidRDefault="00EA7E72" w:rsidP="00AE180D">
      <w:pPr>
        <w:tabs>
          <w:tab w:val="left" w:pos="2064"/>
        </w:tabs>
        <w:jc w:val="right"/>
        <w:rPr>
          <w:sz w:val="26"/>
        </w:rPr>
      </w:pPr>
    </w:p>
    <w:p w:rsidR="004D6F50" w:rsidRDefault="004D6F50" w:rsidP="00AE180D">
      <w:pPr>
        <w:tabs>
          <w:tab w:val="left" w:pos="2064"/>
        </w:tabs>
        <w:jc w:val="right"/>
        <w:rPr>
          <w:sz w:val="26"/>
        </w:rPr>
      </w:pPr>
    </w:p>
    <w:p w:rsidR="0071224E" w:rsidRPr="00E17F92" w:rsidRDefault="0071224E" w:rsidP="00A831C3">
      <w:pPr>
        <w:tabs>
          <w:tab w:val="left" w:pos="8328"/>
        </w:tabs>
        <w:rPr>
          <w:b/>
          <w:sz w:val="26"/>
          <w:szCs w:val="26"/>
        </w:rPr>
      </w:pPr>
    </w:p>
    <w:p w:rsidR="00941B96" w:rsidRDefault="00941B96" w:rsidP="00E14993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8148F5" w:rsidRDefault="008148F5" w:rsidP="00941B96">
      <w:pPr>
        <w:pStyle w:val="10"/>
        <w:jc w:val="center"/>
        <w:rPr>
          <w:b/>
          <w:sz w:val="26"/>
          <w:szCs w:val="26"/>
        </w:rPr>
      </w:pPr>
    </w:p>
    <w:p w:rsidR="000662A4" w:rsidRDefault="000662A4" w:rsidP="000662A4">
      <w:pPr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3 </w:t>
      </w:r>
      <w:r>
        <w:rPr>
          <w:sz w:val="26"/>
        </w:rPr>
        <w:t>»</w:t>
      </w:r>
      <w:r>
        <w:rPr>
          <w:sz w:val="26"/>
          <w:u w:val="single"/>
        </w:rPr>
        <w:t xml:space="preserve">      10        </w:t>
      </w:r>
      <w:r>
        <w:rPr>
          <w:sz w:val="26"/>
        </w:rPr>
        <w:t xml:space="preserve"> 2025                                                                                                            №</w:t>
      </w:r>
      <w:r>
        <w:rPr>
          <w:sz w:val="26"/>
          <w:u w:val="single"/>
        </w:rPr>
        <w:t xml:space="preserve">  114</w:t>
      </w:r>
    </w:p>
    <w:p w:rsidR="008148F5" w:rsidRDefault="008148F5" w:rsidP="00941B9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149A3" w:rsidRDefault="002149A3" w:rsidP="002149A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огнозный план (программу) приватизации</w:t>
      </w:r>
    </w:p>
    <w:p w:rsidR="002149A3" w:rsidRDefault="002149A3" w:rsidP="002149A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имущества города Заречного Пензенской области на 2025 год </w:t>
      </w:r>
    </w:p>
    <w:p w:rsidR="002149A3" w:rsidRDefault="002149A3" w:rsidP="002149A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плановый период 2026-2027 годов, утвержденный решением Собрания представителей </w:t>
      </w:r>
    </w:p>
    <w:p w:rsidR="00941B96" w:rsidRDefault="002149A3" w:rsidP="002149A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г. Заречного Пензенской области от 24.12.2024 № 42</w:t>
      </w:r>
    </w:p>
    <w:p w:rsidR="008148F5" w:rsidRDefault="008148F5" w:rsidP="002149A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41B96" w:rsidRPr="00950C99" w:rsidRDefault="00941B96" w:rsidP="00941B96">
      <w:pPr>
        <w:pStyle w:val="a6"/>
        <w:tabs>
          <w:tab w:val="left" w:pos="709"/>
        </w:tabs>
        <w:ind w:firstLine="709"/>
        <w:rPr>
          <w:sz w:val="26"/>
          <w:lang w:val="ru-RU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AE180D">
        <w:rPr>
          <w:sz w:val="26"/>
          <w:szCs w:val="26"/>
          <w:lang w:val="ru-RU"/>
        </w:rPr>
        <w:t xml:space="preserve">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. Заречного от 24.12.2013 № 456, </w:t>
      </w:r>
      <w:r w:rsidRPr="008934AB">
        <w:rPr>
          <w:sz w:val="26"/>
          <w:szCs w:val="26"/>
        </w:rPr>
        <w:t xml:space="preserve">пунктом 3 статьи 4.2.1 Устава </w:t>
      </w:r>
      <w:r w:rsidR="002149A3">
        <w:rPr>
          <w:sz w:val="26"/>
          <w:szCs w:val="26"/>
          <w:lang w:val="ru-RU"/>
        </w:rPr>
        <w:t>городского округа город Заречный Пензенской области (</w:t>
      </w:r>
      <w:r w:rsidRPr="008934AB">
        <w:rPr>
          <w:sz w:val="26"/>
          <w:szCs w:val="26"/>
        </w:rPr>
        <w:t>закрыто</w:t>
      </w:r>
      <w:r w:rsidR="002149A3">
        <w:rPr>
          <w:sz w:val="26"/>
          <w:szCs w:val="26"/>
          <w:lang w:val="ru-RU"/>
        </w:rPr>
        <w:t>е</w:t>
      </w:r>
      <w:r w:rsidRPr="008934AB">
        <w:rPr>
          <w:sz w:val="26"/>
          <w:szCs w:val="26"/>
        </w:rPr>
        <w:t xml:space="preserve"> административно-территориально</w:t>
      </w:r>
      <w:r w:rsidR="002149A3">
        <w:rPr>
          <w:sz w:val="26"/>
          <w:szCs w:val="26"/>
          <w:lang w:val="ru-RU"/>
        </w:rPr>
        <w:t>е</w:t>
      </w:r>
      <w:r w:rsidRPr="008934AB">
        <w:rPr>
          <w:sz w:val="26"/>
          <w:szCs w:val="26"/>
        </w:rPr>
        <w:t xml:space="preserve"> образовани</w:t>
      </w:r>
      <w:r w:rsidR="002149A3">
        <w:rPr>
          <w:sz w:val="26"/>
          <w:szCs w:val="26"/>
          <w:lang w:val="ru-RU"/>
        </w:rPr>
        <w:t>е)</w:t>
      </w:r>
      <w:r w:rsidR="00950C99">
        <w:rPr>
          <w:sz w:val="26"/>
          <w:szCs w:val="26"/>
          <w:lang w:val="ru-RU"/>
        </w:rPr>
        <w:t>,</w:t>
      </w:r>
    </w:p>
    <w:p w:rsidR="00571807" w:rsidRDefault="00571807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50C99" w:rsidRPr="00160828" w:rsidRDefault="00950C99" w:rsidP="00950C99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950C99" w:rsidRPr="00160828" w:rsidRDefault="00950C99" w:rsidP="00950C99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50C99" w:rsidRDefault="00950C99" w:rsidP="00950C99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149A3">
        <w:rPr>
          <w:sz w:val="26"/>
          <w:szCs w:val="26"/>
        </w:rPr>
        <w:t xml:space="preserve">Внести в </w:t>
      </w:r>
      <w:r w:rsidRPr="007B321C">
        <w:rPr>
          <w:sz w:val="26"/>
          <w:szCs w:val="26"/>
        </w:rPr>
        <w:t xml:space="preserve">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</w:t>
      </w:r>
      <w:r w:rsidR="00F5648A">
        <w:rPr>
          <w:sz w:val="26"/>
          <w:szCs w:val="26"/>
        </w:rPr>
        <w:t>5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F5648A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Pr="007B321C">
        <w:rPr>
          <w:sz w:val="26"/>
          <w:szCs w:val="26"/>
        </w:rPr>
        <w:t>202</w:t>
      </w:r>
      <w:r w:rsidR="00F5648A">
        <w:rPr>
          <w:sz w:val="26"/>
          <w:szCs w:val="26"/>
        </w:rPr>
        <w:t>7</w:t>
      </w:r>
      <w:r w:rsidRPr="007B321C">
        <w:rPr>
          <w:sz w:val="26"/>
          <w:szCs w:val="26"/>
        </w:rPr>
        <w:t xml:space="preserve"> годов</w:t>
      </w:r>
      <w:r w:rsidR="002149A3">
        <w:rPr>
          <w:sz w:val="26"/>
          <w:szCs w:val="26"/>
        </w:rPr>
        <w:t>, утвержденный решением Собрания представителей г. Заречного Пензенской области от 24.12.2024 № 42, следующие изменения:</w:t>
      </w:r>
    </w:p>
    <w:p w:rsidR="002149A3" w:rsidRDefault="002149A3" w:rsidP="00950C99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таблицу 1 пункта 6.1. раздела 6 дополнить строк</w:t>
      </w:r>
      <w:r w:rsidR="00B23618">
        <w:rPr>
          <w:sz w:val="26"/>
          <w:szCs w:val="26"/>
        </w:rPr>
        <w:t>ой</w:t>
      </w:r>
      <w:r w:rsidR="00DB7025">
        <w:rPr>
          <w:sz w:val="26"/>
          <w:szCs w:val="26"/>
        </w:rPr>
        <w:t xml:space="preserve"> </w:t>
      </w:r>
      <w:r w:rsidR="006F224D">
        <w:rPr>
          <w:sz w:val="26"/>
          <w:szCs w:val="26"/>
        </w:rPr>
        <w:t>12</w:t>
      </w:r>
      <w:r>
        <w:rPr>
          <w:sz w:val="26"/>
          <w:szCs w:val="26"/>
        </w:rPr>
        <w:t xml:space="preserve"> следующего содержания:</w:t>
      </w:r>
    </w:p>
    <w:p w:rsidR="002149A3" w:rsidRDefault="002149A3" w:rsidP="00DC0F01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17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3828"/>
        <w:gridCol w:w="2551"/>
        <w:gridCol w:w="1418"/>
        <w:gridCol w:w="1842"/>
      </w:tblGrid>
      <w:tr w:rsidR="006F224D" w:rsidRPr="003F3808" w:rsidTr="00C51AAB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24D" w:rsidRDefault="006F224D" w:rsidP="008148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24D" w:rsidRDefault="006F224D" w:rsidP="00A0038D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движимое имущество</w:t>
            </w:r>
          </w:p>
          <w:p w:rsidR="006F224D" w:rsidRDefault="006F224D" w:rsidP="00A0038D">
            <w:pPr>
              <w:pStyle w:val="a4"/>
              <w:jc w:val="left"/>
              <w:rPr>
                <w:szCs w:val="26"/>
              </w:rPr>
            </w:pPr>
            <w:r>
              <w:t>автобус большого класса марки НЕФАЗ 5299-0000040-52 в количестве 4 (четыре)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24D" w:rsidRDefault="006F224D" w:rsidP="006F224D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ензенская область, </w:t>
            </w:r>
          </w:p>
          <w:p w:rsidR="006F224D" w:rsidRDefault="006F224D" w:rsidP="006F224D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г. Зар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24D" w:rsidRDefault="006F224D" w:rsidP="008148F5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24D" w:rsidRPr="00DF7758" w:rsidRDefault="006F224D" w:rsidP="00E3237C">
            <w:pPr>
              <w:pStyle w:val="a4"/>
              <w:rPr>
                <w:szCs w:val="26"/>
              </w:rPr>
            </w:pPr>
            <w:r w:rsidRPr="00DF7758">
              <w:rPr>
                <w:szCs w:val="26"/>
              </w:rPr>
              <w:t>69</w:t>
            </w:r>
            <w:r w:rsidR="00DF7758">
              <w:rPr>
                <w:szCs w:val="26"/>
              </w:rPr>
              <w:t>968</w:t>
            </w:r>
            <w:r w:rsidRPr="00DF7758">
              <w:rPr>
                <w:szCs w:val="26"/>
              </w:rPr>
              <w:t>,00/</w:t>
            </w:r>
          </w:p>
          <w:p w:rsidR="006F224D" w:rsidRDefault="006F224D" w:rsidP="00E3237C">
            <w:pPr>
              <w:pStyle w:val="a4"/>
              <w:rPr>
                <w:szCs w:val="26"/>
              </w:rPr>
            </w:pPr>
            <w:r w:rsidRPr="00DF7758">
              <w:rPr>
                <w:szCs w:val="26"/>
              </w:rPr>
              <w:t>69</w:t>
            </w:r>
            <w:r w:rsidR="00DF7758">
              <w:rPr>
                <w:szCs w:val="26"/>
              </w:rPr>
              <w:t>968</w:t>
            </w:r>
            <w:r w:rsidRPr="00DF7758">
              <w:rPr>
                <w:szCs w:val="26"/>
              </w:rPr>
              <w:t>,00</w:t>
            </w:r>
          </w:p>
        </w:tc>
      </w:tr>
    </w:tbl>
    <w:p w:rsidR="002149A3" w:rsidRDefault="004D6F50" w:rsidP="004D6F50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950C99" w:rsidRDefault="00950C99" w:rsidP="00950C9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950C99" w:rsidRDefault="00950C99" w:rsidP="00B248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CBE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4D6F50" w:rsidRDefault="00A02C29" w:rsidP="00A02C2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58537D6" wp14:editId="62BBCBD4">
            <wp:extent cx="6391275" cy="161331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F50" w:rsidSect="00A02C29">
      <w:pgSz w:w="11906" w:h="16838"/>
      <w:pgMar w:top="284" w:right="42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D2CAD"/>
    <w:multiLevelType w:val="hybridMultilevel"/>
    <w:tmpl w:val="C7FA6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6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36E0"/>
    <w:rsid w:val="00023B03"/>
    <w:rsid w:val="0002402A"/>
    <w:rsid w:val="00034946"/>
    <w:rsid w:val="0003735B"/>
    <w:rsid w:val="00041F88"/>
    <w:rsid w:val="00043DFA"/>
    <w:rsid w:val="00057782"/>
    <w:rsid w:val="00057E21"/>
    <w:rsid w:val="00060037"/>
    <w:rsid w:val="00062F6E"/>
    <w:rsid w:val="00063355"/>
    <w:rsid w:val="00065976"/>
    <w:rsid w:val="000662A4"/>
    <w:rsid w:val="00070788"/>
    <w:rsid w:val="00075F02"/>
    <w:rsid w:val="000774BB"/>
    <w:rsid w:val="000819BA"/>
    <w:rsid w:val="0008277B"/>
    <w:rsid w:val="0008289C"/>
    <w:rsid w:val="00084E6B"/>
    <w:rsid w:val="00093CF7"/>
    <w:rsid w:val="00096833"/>
    <w:rsid w:val="000A072F"/>
    <w:rsid w:val="000A0EB4"/>
    <w:rsid w:val="000A123F"/>
    <w:rsid w:val="000A3D28"/>
    <w:rsid w:val="000B0CDF"/>
    <w:rsid w:val="000B61B4"/>
    <w:rsid w:val="000C2EF3"/>
    <w:rsid w:val="000C35E7"/>
    <w:rsid w:val="000C46C1"/>
    <w:rsid w:val="000C4EEE"/>
    <w:rsid w:val="000C5322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6FB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42E2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450E"/>
    <w:rsid w:val="00187DC8"/>
    <w:rsid w:val="00196CE4"/>
    <w:rsid w:val="001A51F4"/>
    <w:rsid w:val="001B1D21"/>
    <w:rsid w:val="001B2A35"/>
    <w:rsid w:val="001B66DA"/>
    <w:rsid w:val="001C2FC4"/>
    <w:rsid w:val="001C3737"/>
    <w:rsid w:val="001C6D3A"/>
    <w:rsid w:val="001D0C08"/>
    <w:rsid w:val="001D21E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9A3"/>
    <w:rsid w:val="00214C21"/>
    <w:rsid w:val="00215996"/>
    <w:rsid w:val="00221B14"/>
    <w:rsid w:val="00221D50"/>
    <w:rsid w:val="00222496"/>
    <w:rsid w:val="00224C3E"/>
    <w:rsid w:val="00224DC4"/>
    <w:rsid w:val="00225279"/>
    <w:rsid w:val="002257EE"/>
    <w:rsid w:val="002264B9"/>
    <w:rsid w:val="002267E4"/>
    <w:rsid w:val="002316C9"/>
    <w:rsid w:val="00232260"/>
    <w:rsid w:val="00233860"/>
    <w:rsid w:val="00235386"/>
    <w:rsid w:val="002359A1"/>
    <w:rsid w:val="002403CB"/>
    <w:rsid w:val="0024545C"/>
    <w:rsid w:val="00246BFB"/>
    <w:rsid w:val="002470FA"/>
    <w:rsid w:val="002519BF"/>
    <w:rsid w:val="00251EE0"/>
    <w:rsid w:val="00254A44"/>
    <w:rsid w:val="00266F80"/>
    <w:rsid w:val="00274470"/>
    <w:rsid w:val="00275EA1"/>
    <w:rsid w:val="00277374"/>
    <w:rsid w:val="00280783"/>
    <w:rsid w:val="00285C2B"/>
    <w:rsid w:val="002879CB"/>
    <w:rsid w:val="002911CB"/>
    <w:rsid w:val="002917A7"/>
    <w:rsid w:val="0029502B"/>
    <w:rsid w:val="002A1D9E"/>
    <w:rsid w:val="002A277A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5968"/>
    <w:rsid w:val="002C67FA"/>
    <w:rsid w:val="002C7338"/>
    <w:rsid w:val="002C73BE"/>
    <w:rsid w:val="002D18E8"/>
    <w:rsid w:val="002D359C"/>
    <w:rsid w:val="002D67AC"/>
    <w:rsid w:val="002E5E0E"/>
    <w:rsid w:val="002F1D42"/>
    <w:rsid w:val="002F26E9"/>
    <w:rsid w:val="002F34B0"/>
    <w:rsid w:val="0030023B"/>
    <w:rsid w:val="00301B70"/>
    <w:rsid w:val="00301CA9"/>
    <w:rsid w:val="00313287"/>
    <w:rsid w:val="003145A5"/>
    <w:rsid w:val="0031715A"/>
    <w:rsid w:val="00317750"/>
    <w:rsid w:val="00317BDE"/>
    <w:rsid w:val="00325B50"/>
    <w:rsid w:val="003262CA"/>
    <w:rsid w:val="00326CCE"/>
    <w:rsid w:val="00330193"/>
    <w:rsid w:val="003308D7"/>
    <w:rsid w:val="00331727"/>
    <w:rsid w:val="003319FE"/>
    <w:rsid w:val="0033232A"/>
    <w:rsid w:val="00335617"/>
    <w:rsid w:val="00335A3B"/>
    <w:rsid w:val="00336DE2"/>
    <w:rsid w:val="00341D64"/>
    <w:rsid w:val="003420B3"/>
    <w:rsid w:val="003424AB"/>
    <w:rsid w:val="00346E20"/>
    <w:rsid w:val="003516FA"/>
    <w:rsid w:val="00352004"/>
    <w:rsid w:val="0035425E"/>
    <w:rsid w:val="00357DBE"/>
    <w:rsid w:val="00361928"/>
    <w:rsid w:val="003739B4"/>
    <w:rsid w:val="0038154C"/>
    <w:rsid w:val="003815A0"/>
    <w:rsid w:val="00382BC2"/>
    <w:rsid w:val="00385E61"/>
    <w:rsid w:val="003916F5"/>
    <w:rsid w:val="00393455"/>
    <w:rsid w:val="0039643D"/>
    <w:rsid w:val="003965F2"/>
    <w:rsid w:val="003A10B2"/>
    <w:rsid w:val="003A3D10"/>
    <w:rsid w:val="003B0FA5"/>
    <w:rsid w:val="003B1CC7"/>
    <w:rsid w:val="003B275F"/>
    <w:rsid w:val="003B5311"/>
    <w:rsid w:val="003B54BA"/>
    <w:rsid w:val="003B67FA"/>
    <w:rsid w:val="003C3AA8"/>
    <w:rsid w:val="003D033C"/>
    <w:rsid w:val="003D273E"/>
    <w:rsid w:val="003D3136"/>
    <w:rsid w:val="003D6992"/>
    <w:rsid w:val="003E024F"/>
    <w:rsid w:val="003E26CC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179A7"/>
    <w:rsid w:val="0042044B"/>
    <w:rsid w:val="00424311"/>
    <w:rsid w:val="00431AB1"/>
    <w:rsid w:val="00431E5A"/>
    <w:rsid w:val="004359BB"/>
    <w:rsid w:val="00441533"/>
    <w:rsid w:val="00443BFB"/>
    <w:rsid w:val="0044490F"/>
    <w:rsid w:val="004454B2"/>
    <w:rsid w:val="0045071B"/>
    <w:rsid w:val="00452C4F"/>
    <w:rsid w:val="00453559"/>
    <w:rsid w:val="004557A2"/>
    <w:rsid w:val="00457269"/>
    <w:rsid w:val="00460339"/>
    <w:rsid w:val="0046631C"/>
    <w:rsid w:val="00467168"/>
    <w:rsid w:val="00471873"/>
    <w:rsid w:val="00471D7F"/>
    <w:rsid w:val="00481193"/>
    <w:rsid w:val="0048429A"/>
    <w:rsid w:val="00484581"/>
    <w:rsid w:val="0048530A"/>
    <w:rsid w:val="0048544E"/>
    <w:rsid w:val="00485D1C"/>
    <w:rsid w:val="00486986"/>
    <w:rsid w:val="004908B0"/>
    <w:rsid w:val="0049452E"/>
    <w:rsid w:val="00494FBF"/>
    <w:rsid w:val="004A1033"/>
    <w:rsid w:val="004A40F4"/>
    <w:rsid w:val="004B322B"/>
    <w:rsid w:val="004B3399"/>
    <w:rsid w:val="004B43F1"/>
    <w:rsid w:val="004B66CA"/>
    <w:rsid w:val="004B6F6F"/>
    <w:rsid w:val="004C2116"/>
    <w:rsid w:val="004C2E3F"/>
    <w:rsid w:val="004D0EAF"/>
    <w:rsid w:val="004D1B0A"/>
    <w:rsid w:val="004D47A8"/>
    <w:rsid w:val="004D5E1E"/>
    <w:rsid w:val="004D6F50"/>
    <w:rsid w:val="004E0D6A"/>
    <w:rsid w:val="004E14AF"/>
    <w:rsid w:val="004E2133"/>
    <w:rsid w:val="004E3785"/>
    <w:rsid w:val="004E7C55"/>
    <w:rsid w:val="0050086D"/>
    <w:rsid w:val="005057A1"/>
    <w:rsid w:val="005137EC"/>
    <w:rsid w:val="00522339"/>
    <w:rsid w:val="00523CE9"/>
    <w:rsid w:val="00524F73"/>
    <w:rsid w:val="0052718C"/>
    <w:rsid w:val="005317DC"/>
    <w:rsid w:val="00531A9E"/>
    <w:rsid w:val="00540616"/>
    <w:rsid w:val="005410B8"/>
    <w:rsid w:val="005423C7"/>
    <w:rsid w:val="005438B8"/>
    <w:rsid w:val="00543F4D"/>
    <w:rsid w:val="005448AB"/>
    <w:rsid w:val="00547D79"/>
    <w:rsid w:val="0055219A"/>
    <w:rsid w:val="00553099"/>
    <w:rsid w:val="00553AC0"/>
    <w:rsid w:val="00555910"/>
    <w:rsid w:val="00555E5C"/>
    <w:rsid w:val="005568C0"/>
    <w:rsid w:val="00557AAC"/>
    <w:rsid w:val="00561E08"/>
    <w:rsid w:val="00571807"/>
    <w:rsid w:val="00571D53"/>
    <w:rsid w:val="00572443"/>
    <w:rsid w:val="005731A9"/>
    <w:rsid w:val="005734FB"/>
    <w:rsid w:val="005762D1"/>
    <w:rsid w:val="0057726E"/>
    <w:rsid w:val="0057791E"/>
    <w:rsid w:val="00580CA7"/>
    <w:rsid w:val="00582750"/>
    <w:rsid w:val="00583107"/>
    <w:rsid w:val="00584189"/>
    <w:rsid w:val="005842A4"/>
    <w:rsid w:val="00585E59"/>
    <w:rsid w:val="00587135"/>
    <w:rsid w:val="00590883"/>
    <w:rsid w:val="00591285"/>
    <w:rsid w:val="00591B8E"/>
    <w:rsid w:val="00593AA3"/>
    <w:rsid w:val="00596D0B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C63C3"/>
    <w:rsid w:val="005D1FCC"/>
    <w:rsid w:val="005D7A6C"/>
    <w:rsid w:val="005E53A0"/>
    <w:rsid w:val="005E73E0"/>
    <w:rsid w:val="0060193F"/>
    <w:rsid w:val="006058C6"/>
    <w:rsid w:val="006147F5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5D7B"/>
    <w:rsid w:val="00656C31"/>
    <w:rsid w:val="00660765"/>
    <w:rsid w:val="00664E24"/>
    <w:rsid w:val="006659DC"/>
    <w:rsid w:val="00666794"/>
    <w:rsid w:val="00670B38"/>
    <w:rsid w:val="00672610"/>
    <w:rsid w:val="00675FFC"/>
    <w:rsid w:val="00676FCE"/>
    <w:rsid w:val="0068688B"/>
    <w:rsid w:val="00692B4B"/>
    <w:rsid w:val="00693FBE"/>
    <w:rsid w:val="0069469C"/>
    <w:rsid w:val="006A52A1"/>
    <w:rsid w:val="006B4B4B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E6E4E"/>
    <w:rsid w:val="006F0C1C"/>
    <w:rsid w:val="006F224D"/>
    <w:rsid w:val="006F262E"/>
    <w:rsid w:val="006F3B2F"/>
    <w:rsid w:val="006F5A92"/>
    <w:rsid w:val="0071224E"/>
    <w:rsid w:val="007127E8"/>
    <w:rsid w:val="00717D13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0013"/>
    <w:rsid w:val="007B435B"/>
    <w:rsid w:val="007B6AE1"/>
    <w:rsid w:val="007C00BE"/>
    <w:rsid w:val="007C1DCC"/>
    <w:rsid w:val="007C3A10"/>
    <w:rsid w:val="007D3389"/>
    <w:rsid w:val="007D344C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48F5"/>
    <w:rsid w:val="00816A20"/>
    <w:rsid w:val="00821A87"/>
    <w:rsid w:val="00823280"/>
    <w:rsid w:val="008305AC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578D6"/>
    <w:rsid w:val="00862DF5"/>
    <w:rsid w:val="00864F61"/>
    <w:rsid w:val="00865454"/>
    <w:rsid w:val="00866C1F"/>
    <w:rsid w:val="00867A7C"/>
    <w:rsid w:val="00872C0E"/>
    <w:rsid w:val="00875EAB"/>
    <w:rsid w:val="0088004E"/>
    <w:rsid w:val="00885F86"/>
    <w:rsid w:val="00886DE1"/>
    <w:rsid w:val="0089090E"/>
    <w:rsid w:val="008934AB"/>
    <w:rsid w:val="008944C5"/>
    <w:rsid w:val="008A0959"/>
    <w:rsid w:val="008A1305"/>
    <w:rsid w:val="008A1D66"/>
    <w:rsid w:val="008A277E"/>
    <w:rsid w:val="008A36EF"/>
    <w:rsid w:val="008A4C9E"/>
    <w:rsid w:val="008B421F"/>
    <w:rsid w:val="008C215F"/>
    <w:rsid w:val="008C221A"/>
    <w:rsid w:val="008C4555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1ECD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536B"/>
    <w:rsid w:val="00937851"/>
    <w:rsid w:val="00940B8A"/>
    <w:rsid w:val="00941B96"/>
    <w:rsid w:val="00943DC4"/>
    <w:rsid w:val="00950C99"/>
    <w:rsid w:val="009573CA"/>
    <w:rsid w:val="009600BF"/>
    <w:rsid w:val="00962227"/>
    <w:rsid w:val="00964A62"/>
    <w:rsid w:val="00970694"/>
    <w:rsid w:val="00970EAD"/>
    <w:rsid w:val="00976994"/>
    <w:rsid w:val="00982E2B"/>
    <w:rsid w:val="00985F2D"/>
    <w:rsid w:val="009A0350"/>
    <w:rsid w:val="009A0C8B"/>
    <w:rsid w:val="009A3141"/>
    <w:rsid w:val="009A556D"/>
    <w:rsid w:val="009A561E"/>
    <w:rsid w:val="009A60D0"/>
    <w:rsid w:val="009A6E74"/>
    <w:rsid w:val="009A7449"/>
    <w:rsid w:val="009B23A3"/>
    <w:rsid w:val="009B39F1"/>
    <w:rsid w:val="009B4337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038D"/>
    <w:rsid w:val="00A02C29"/>
    <w:rsid w:val="00A033FE"/>
    <w:rsid w:val="00A05FAA"/>
    <w:rsid w:val="00A072D8"/>
    <w:rsid w:val="00A07892"/>
    <w:rsid w:val="00A07CB4"/>
    <w:rsid w:val="00A10407"/>
    <w:rsid w:val="00A10ECB"/>
    <w:rsid w:val="00A201C8"/>
    <w:rsid w:val="00A272E4"/>
    <w:rsid w:val="00A30258"/>
    <w:rsid w:val="00A30488"/>
    <w:rsid w:val="00A31B29"/>
    <w:rsid w:val="00A327DC"/>
    <w:rsid w:val="00A34458"/>
    <w:rsid w:val="00A34C77"/>
    <w:rsid w:val="00A37283"/>
    <w:rsid w:val="00A376EB"/>
    <w:rsid w:val="00A46E20"/>
    <w:rsid w:val="00A50246"/>
    <w:rsid w:val="00A522A0"/>
    <w:rsid w:val="00A53EFA"/>
    <w:rsid w:val="00A54C74"/>
    <w:rsid w:val="00A56AF2"/>
    <w:rsid w:val="00A56D39"/>
    <w:rsid w:val="00A61CCD"/>
    <w:rsid w:val="00A63371"/>
    <w:rsid w:val="00A6723B"/>
    <w:rsid w:val="00A7193B"/>
    <w:rsid w:val="00A74163"/>
    <w:rsid w:val="00A753F2"/>
    <w:rsid w:val="00A7664B"/>
    <w:rsid w:val="00A7685D"/>
    <w:rsid w:val="00A831C3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52D8"/>
    <w:rsid w:val="00AA67DE"/>
    <w:rsid w:val="00AB2AAB"/>
    <w:rsid w:val="00AB4630"/>
    <w:rsid w:val="00AB4C66"/>
    <w:rsid w:val="00AC484B"/>
    <w:rsid w:val="00AC67C4"/>
    <w:rsid w:val="00AD108E"/>
    <w:rsid w:val="00AD5EE7"/>
    <w:rsid w:val="00AD6A65"/>
    <w:rsid w:val="00AD7053"/>
    <w:rsid w:val="00AD7557"/>
    <w:rsid w:val="00AD758A"/>
    <w:rsid w:val="00AE1336"/>
    <w:rsid w:val="00AE180D"/>
    <w:rsid w:val="00AE4130"/>
    <w:rsid w:val="00AF617B"/>
    <w:rsid w:val="00AF6FB8"/>
    <w:rsid w:val="00B010F0"/>
    <w:rsid w:val="00B06055"/>
    <w:rsid w:val="00B07032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3618"/>
    <w:rsid w:val="00B24810"/>
    <w:rsid w:val="00B24C7F"/>
    <w:rsid w:val="00B26DC9"/>
    <w:rsid w:val="00B274AE"/>
    <w:rsid w:val="00B32FFE"/>
    <w:rsid w:val="00B4371C"/>
    <w:rsid w:val="00B513B4"/>
    <w:rsid w:val="00B51F2D"/>
    <w:rsid w:val="00B52D1D"/>
    <w:rsid w:val="00B5399A"/>
    <w:rsid w:val="00B5760A"/>
    <w:rsid w:val="00B73AAE"/>
    <w:rsid w:val="00B916FF"/>
    <w:rsid w:val="00B966E9"/>
    <w:rsid w:val="00BA0B44"/>
    <w:rsid w:val="00BA1360"/>
    <w:rsid w:val="00BA4253"/>
    <w:rsid w:val="00BA4585"/>
    <w:rsid w:val="00BA6116"/>
    <w:rsid w:val="00BA64F2"/>
    <w:rsid w:val="00BA7AC6"/>
    <w:rsid w:val="00BB1266"/>
    <w:rsid w:val="00BB13F0"/>
    <w:rsid w:val="00BB47C1"/>
    <w:rsid w:val="00BB5EBF"/>
    <w:rsid w:val="00BC56F9"/>
    <w:rsid w:val="00BC6606"/>
    <w:rsid w:val="00BD0FF0"/>
    <w:rsid w:val="00BD1E68"/>
    <w:rsid w:val="00BD301B"/>
    <w:rsid w:val="00BE08FE"/>
    <w:rsid w:val="00BF4642"/>
    <w:rsid w:val="00C0405F"/>
    <w:rsid w:val="00C13A16"/>
    <w:rsid w:val="00C16905"/>
    <w:rsid w:val="00C20423"/>
    <w:rsid w:val="00C216F8"/>
    <w:rsid w:val="00C21AD4"/>
    <w:rsid w:val="00C27B4C"/>
    <w:rsid w:val="00C326A0"/>
    <w:rsid w:val="00C3666A"/>
    <w:rsid w:val="00C36A2A"/>
    <w:rsid w:val="00C43304"/>
    <w:rsid w:val="00C45D49"/>
    <w:rsid w:val="00C51AAB"/>
    <w:rsid w:val="00C55D9C"/>
    <w:rsid w:val="00C7415D"/>
    <w:rsid w:val="00C74D12"/>
    <w:rsid w:val="00C759C8"/>
    <w:rsid w:val="00C75D99"/>
    <w:rsid w:val="00C835D7"/>
    <w:rsid w:val="00C839E4"/>
    <w:rsid w:val="00C84104"/>
    <w:rsid w:val="00C84183"/>
    <w:rsid w:val="00C85C97"/>
    <w:rsid w:val="00C93E96"/>
    <w:rsid w:val="00CA0A4A"/>
    <w:rsid w:val="00CA0FA3"/>
    <w:rsid w:val="00CA3144"/>
    <w:rsid w:val="00CA45FC"/>
    <w:rsid w:val="00CB1CEE"/>
    <w:rsid w:val="00CB3BCD"/>
    <w:rsid w:val="00CB4D96"/>
    <w:rsid w:val="00CB4FC0"/>
    <w:rsid w:val="00CC0646"/>
    <w:rsid w:val="00CC0FB2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04A87"/>
    <w:rsid w:val="00D10C1F"/>
    <w:rsid w:val="00D13353"/>
    <w:rsid w:val="00D17FFB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70D"/>
    <w:rsid w:val="00D439D4"/>
    <w:rsid w:val="00D47125"/>
    <w:rsid w:val="00D5180F"/>
    <w:rsid w:val="00D522CD"/>
    <w:rsid w:val="00D52614"/>
    <w:rsid w:val="00D56B89"/>
    <w:rsid w:val="00D650FF"/>
    <w:rsid w:val="00D67A5D"/>
    <w:rsid w:val="00D67D01"/>
    <w:rsid w:val="00D75F21"/>
    <w:rsid w:val="00D8342D"/>
    <w:rsid w:val="00DA7438"/>
    <w:rsid w:val="00DB26DE"/>
    <w:rsid w:val="00DB403A"/>
    <w:rsid w:val="00DB7025"/>
    <w:rsid w:val="00DB70E2"/>
    <w:rsid w:val="00DC0F01"/>
    <w:rsid w:val="00DC35CF"/>
    <w:rsid w:val="00DC3911"/>
    <w:rsid w:val="00DD2E5A"/>
    <w:rsid w:val="00DD34F7"/>
    <w:rsid w:val="00DD3541"/>
    <w:rsid w:val="00DD3DFA"/>
    <w:rsid w:val="00DD55EB"/>
    <w:rsid w:val="00DE137C"/>
    <w:rsid w:val="00DE3518"/>
    <w:rsid w:val="00DE4698"/>
    <w:rsid w:val="00DE49B6"/>
    <w:rsid w:val="00DF3590"/>
    <w:rsid w:val="00DF4128"/>
    <w:rsid w:val="00DF7758"/>
    <w:rsid w:val="00DF7C97"/>
    <w:rsid w:val="00E06B90"/>
    <w:rsid w:val="00E07DDD"/>
    <w:rsid w:val="00E13436"/>
    <w:rsid w:val="00E14993"/>
    <w:rsid w:val="00E14B8A"/>
    <w:rsid w:val="00E14EA8"/>
    <w:rsid w:val="00E17F92"/>
    <w:rsid w:val="00E210DE"/>
    <w:rsid w:val="00E31CC0"/>
    <w:rsid w:val="00E32257"/>
    <w:rsid w:val="00E3237C"/>
    <w:rsid w:val="00E32FDA"/>
    <w:rsid w:val="00E335D1"/>
    <w:rsid w:val="00E355E7"/>
    <w:rsid w:val="00E35691"/>
    <w:rsid w:val="00E405BF"/>
    <w:rsid w:val="00E41B59"/>
    <w:rsid w:val="00E421FD"/>
    <w:rsid w:val="00E433FA"/>
    <w:rsid w:val="00E4583C"/>
    <w:rsid w:val="00E459F4"/>
    <w:rsid w:val="00E4665B"/>
    <w:rsid w:val="00E47DBF"/>
    <w:rsid w:val="00E6140D"/>
    <w:rsid w:val="00E62706"/>
    <w:rsid w:val="00E67674"/>
    <w:rsid w:val="00E679E3"/>
    <w:rsid w:val="00E7049A"/>
    <w:rsid w:val="00E72D88"/>
    <w:rsid w:val="00E72FE4"/>
    <w:rsid w:val="00E73B09"/>
    <w:rsid w:val="00E75A38"/>
    <w:rsid w:val="00E76AD5"/>
    <w:rsid w:val="00E77F7D"/>
    <w:rsid w:val="00E81CFC"/>
    <w:rsid w:val="00E820C3"/>
    <w:rsid w:val="00E82F1D"/>
    <w:rsid w:val="00E830ED"/>
    <w:rsid w:val="00E85CBD"/>
    <w:rsid w:val="00E8650F"/>
    <w:rsid w:val="00E9540D"/>
    <w:rsid w:val="00E95B48"/>
    <w:rsid w:val="00EA0639"/>
    <w:rsid w:val="00EA0B30"/>
    <w:rsid w:val="00EA1E8A"/>
    <w:rsid w:val="00EA48BC"/>
    <w:rsid w:val="00EA70AF"/>
    <w:rsid w:val="00EA765B"/>
    <w:rsid w:val="00EA7E72"/>
    <w:rsid w:val="00EB075B"/>
    <w:rsid w:val="00EB2123"/>
    <w:rsid w:val="00EB5257"/>
    <w:rsid w:val="00EB76A7"/>
    <w:rsid w:val="00EC2666"/>
    <w:rsid w:val="00EC5D18"/>
    <w:rsid w:val="00ED07CC"/>
    <w:rsid w:val="00ED2618"/>
    <w:rsid w:val="00ED57AD"/>
    <w:rsid w:val="00EF61FA"/>
    <w:rsid w:val="00F00705"/>
    <w:rsid w:val="00F00E1C"/>
    <w:rsid w:val="00F016A5"/>
    <w:rsid w:val="00F016F5"/>
    <w:rsid w:val="00F0574A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5648A"/>
    <w:rsid w:val="00F60816"/>
    <w:rsid w:val="00F638EC"/>
    <w:rsid w:val="00F63970"/>
    <w:rsid w:val="00F7268D"/>
    <w:rsid w:val="00F75F45"/>
    <w:rsid w:val="00F77E84"/>
    <w:rsid w:val="00F81D3E"/>
    <w:rsid w:val="00F82C2E"/>
    <w:rsid w:val="00F83AA9"/>
    <w:rsid w:val="00F83B7E"/>
    <w:rsid w:val="00F850F2"/>
    <w:rsid w:val="00F919A4"/>
    <w:rsid w:val="00F9207B"/>
    <w:rsid w:val="00F92790"/>
    <w:rsid w:val="00F92A06"/>
    <w:rsid w:val="00F95BA1"/>
    <w:rsid w:val="00F95E65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37DB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character" w:customStyle="1" w:styleId="a5">
    <w:name w:val="Основной текст Знак"/>
    <w:link w:val="a4"/>
    <w:rsid w:val="00823280"/>
    <w:rPr>
      <w:sz w:val="26"/>
      <w:szCs w:val="24"/>
    </w:rPr>
  </w:style>
  <w:style w:type="character" w:customStyle="1" w:styleId="apple-converted-space">
    <w:name w:val="apple-converted-space"/>
    <w:rsid w:val="00950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character" w:customStyle="1" w:styleId="a5">
    <w:name w:val="Основной текст Знак"/>
    <w:link w:val="a4"/>
    <w:rsid w:val="00823280"/>
    <w:rPr>
      <w:sz w:val="26"/>
      <w:szCs w:val="24"/>
    </w:rPr>
  </w:style>
  <w:style w:type="character" w:customStyle="1" w:styleId="apple-converted-space">
    <w:name w:val="apple-converted-space"/>
    <w:rsid w:val="0095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060E-F631-4777-B1F0-F0F4F16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6</cp:revision>
  <cp:lastPrinted>2025-10-21T11:57:00Z</cp:lastPrinted>
  <dcterms:created xsi:type="dcterms:W3CDTF">2025-10-20T07:46:00Z</dcterms:created>
  <dcterms:modified xsi:type="dcterms:W3CDTF">2025-10-23T06:55:00Z</dcterms:modified>
</cp:coreProperties>
</file>